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77D0292C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07C8801D" w14:textId="6F040DD8" w:rsidR="00D74D0F" w:rsidRDefault="00D74D0F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3A915883" w14:textId="5EB3AEEF" w:rsidR="007D2A69" w:rsidRDefault="00284414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20087478"/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7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решение Думы Михайловского муниципального района от </w:t>
      </w:r>
      <w:r w:rsidR="005A18D5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2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5</w:t>
      </w:r>
      <w:r w:rsidR="005A18D5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4A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bookmarkEnd w:id="0"/>
    <w:p w14:paraId="247280A6" w14:textId="77777777" w:rsidR="0073774A" w:rsidRPr="002018B9" w:rsidRDefault="0073774A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66FC6" w14:textId="529981E2" w:rsidR="0073774A" w:rsidRDefault="005A18D5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4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E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35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01080D9F" w:rsidR="00C36EB1" w:rsidRPr="002D3789" w:rsidRDefault="003467BE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ABF">
        <w:rPr>
          <w:rFonts w:ascii="Times New Roman" w:hAnsi="Times New Roman" w:cs="Times New Roman"/>
          <w:sz w:val="28"/>
          <w:szCs w:val="28"/>
        </w:rPr>
        <w:t xml:space="preserve"> Правовая основа финансово-экономической экспертизы включает в себя: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, </w:t>
      </w:r>
      <w:r w:rsidR="004255D9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C32117" w:rsidRPr="00C32117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C321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2ED355A9" w14:textId="77777777" w:rsidR="00C36EB1" w:rsidRPr="002D3789" w:rsidRDefault="00C36EB1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66189996" w:rsidR="009568C7" w:rsidRDefault="00A80A65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F25941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</w:t>
      </w:r>
      <w:proofErr w:type="gramStart"/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A18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5A18D5">
        <w:rPr>
          <w:rFonts w:ascii="Times New Roman" w:eastAsia="Times New Roman" w:hAnsi="Times New Roman"/>
          <w:sz w:val="28"/>
          <w:szCs w:val="28"/>
          <w:lang w:eastAsia="ru-RU"/>
        </w:rPr>
        <w:t>29.12.2022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A18D5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5A18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ихайловского муниципального района от 11.10.2023 № 106</w:t>
      </w:r>
      <w:r w:rsidR="00EF4A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 Контрольно-счетной комиссии Михайловского муниципального района от 11.10.2023 г.</w:t>
      </w:r>
    </w:p>
    <w:p w14:paraId="2DEEDAAC" w14:textId="716A10F1" w:rsidR="00240DBF" w:rsidRDefault="00240DBF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D5160DF" w:rsidR="00BB181A" w:rsidRDefault="00BB181A" w:rsidP="00353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8A19B58" w14:textId="77777777" w:rsidR="00B85401" w:rsidRDefault="00B85401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D493C" w14:textId="77777777" w:rsidR="00B85401" w:rsidRDefault="00B85401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22196" w14:textId="4AD16E9D" w:rsidR="007D2A69" w:rsidRDefault="00690870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25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ихайловского муниципального района от </w:t>
      </w:r>
      <w:r w:rsidR="00EF4A89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2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5</w:t>
      </w:r>
      <w:r w:rsidR="00EF4A89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 w:rsidR="0049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Стратегия)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C724B6" w14:textId="77777777" w:rsidR="001840DB" w:rsidRDefault="001840DB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05EAAED7" w:rsidR="00690870" w:rsidRPr="002F2EED" w:rsidRDefault="00690870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44B598E" w14:textId="5F9E3260" w:rsidR="00CC6178" w:rsidRDefault="00690870" w:rsidP="00CC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</w:t>
      </w:r>
      <w:r w:rsidR="00CC6178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6178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</w:t>
      </w:r>
      <w:proofErr w:type="gramStart"/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C6178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ихайловского муниципального района от </w:t>
      </w:r>
      <w:r w:rsidR="00EF4A89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2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5</w:t>
      </w:r>
      <w:r w:rsidR="00EF4A89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</w:t>
      </w:r>
    </w:p>
    <w:p w14:paraId="62B6EBDC" w14:textId="32833C51" w:rsidR="007D2A69" w:rsidRDefault="007D2A69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23558550" w:rsidR="002F2EED" w:rsidRPr="002F2EED" w:rsidRDefault="00545B0E" w:rsidP="007D2A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778E1030" w14:textId="20100AC9" w:rsidR="001A33F9" w:rsidRPr="001A33F9" w:rsidRDefault="00B4666B" w:rsidP="001A33F9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3F9">
        <w:rPr>
          <w:rFonts w:ascii="Times New Roman" w:eastAsia="Times New Roman" w:hAnsi="Times New Roman"/>
          <w:sz w:val="28"/>
          <w:szCs w:val="28"/>
        </w:rPr>
        <w:t xml:space="preserve">Экспертиза соответствия </w:t>
      </w:r>
      <w:r w:rsidR="004C536B" w:rsidRPr="001A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A33F9" w:rsidRPr="001A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C536B" w:rsidRPr="001A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3F9">
        <w:rPr>
          <w:rFonts w:ascii="Times New Roman" w:eastAsia="Times New Roman" w:hAnsi="Times New Roman"/>
          <w:sz w:val="28"/>
          <w:szCs w:val="28"/>
        </w:rPr>
        <w:t xml:space="preserve">Бюджетному кодексу Российской Федерации, федеральному законодательству, законодательству Приморского края, муниципальным нормативным правовым актам </w:t>
      </w:r>
      <w:r w:rsidRPr="001A33F9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Pr="001A33F9">
        <w:rPr>
          <w:rFonts w:ascii="Times New Roman" w:eastAsia="Times New Roman" w:hAnsi="Times New Roman"/>
          <w:sz w:val="28"/>
          <w:szCs w:val="28"/>
        </w:rPr>
        <w:t>, а также оценка полноты изложения и непротиворечивости.</w:t>
      </w:r>
      <w:r w:rsidRPr="001A3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C0646B" w14:textId="41871DC6" w:rsidR="00B4666B" w:rsidRPr="001A33F9" w:rsidRDefault="002F2EED" w:rsidP="001A33F9">
      <w:pPr>
        <w:pStyle w:val="a5"/>
        <w:tabs>
          <w:tab w:val="left" w:pos="993"/>
        </w:tabs>
        <w:spacing w:after="0" w:line="240" w:lineRule="auto"/>
        <w:ind w:left="8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3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2BC90457" w14:textId="03DF3441" w:rsidR="00713F48" w:rsidRPr="00B85723" w:rsidRDefault="00713F48" w:rsidP="00667E1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B85723">
        <w:rPr>
          <w:rFonts w:ascii="Times New Roman" w:hAnsi="Times New Roman"/>
          <w:b/>
          <w:sz w:val="28"/>
          <w:szCs w:val="28"/>
        </w:rPr>
        <w:t xml:space="preserve"> </w:t>
      </w:r>
      <w:r w:rsidRPr="00B85723">
        <w:rPr>
          <w:rFonts w:ascii="Times New Roman" w:hAnsi="Times New Roman"/>
          <w:b/>
          <w:sz w:val="28"/>
          <w:szCs w:val="28"/>
        </w:rPr>
        <w:t>использовались:</w:t>
      </w:r>
    </w:p>
    <w:p w14:paraId="59B84157" w14:textId="77777777" w:rsidR="00713F48" w:rsidRPr="00B85723" w:rsidRDefault="00713F48" w:rsidP="003531B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3E55CE3" w14:textId="77777777" w:rsidR="001A33F9" w:rsidRDefault="001A33F9" w:rsidP="0092285B">
      <w:pPr>
        <w:pStyle w:val="a5"/>
        <w:numPr>
          <w:ilvl w:val="0"/>
          <w:numId w:val="18"/>
        </w:numPr>
        <w:tabs>
          <w:tab w:val="left" w:pos="593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.06.2014 № 172-ФЗ «О стратегическом планировании в российской Федерации»</w:t>
      </w:r>
    </w:p>
    <w:p w14:paraId="60C3B2FE" w14:textId="4EB6A50C" w:rsidR="00750F2C" w:rsidRDefault="00750F2C" w:rsidP="0092285B">
      <w:pPr>
        <w:pStyle w:val="a5"/>
        <w:numPr>
          <w:ilvl w:val="0"/>
          <w:numId w:val="18"/>
        </w:numPr>
        <w:tabs>
          <w:tab w:val="left" w:pos="593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Приморского края от 28.12.2018 г № 668-па «Об утверждении стратегии социально-экономического развития Приморского края до 2030 года»</w:t>
      </w:r>
    </w:p>
    <w:p w14:paraId="37BC0884" w14:textId="159DC60E" w:rsidR="001A33F9" w:rsidRDefault="001A33F9" w:rsidP="0092285B">
      <w:pPr>
        <w:pStyle w:val="a5"/>
        <w:numPr>
          <w:ilvl w:val="0"/>
          <w:numId w:val="18"/>
        </w:numPr>
        <w:tabs>
          <w:tab w:val="left" w:pos="593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 Приморского края от 02.12.2015г. № 732-КЗ «О стратегическом планировании в Приморском крае»</w:t>
      </w:r>
    </w:p>
    <w:p w14:paraId="441CFA90" w14:textId="219A4E56" w:rsidR="00A13F83" w:rsidRPr="001A33F9" w:rsidRDefault="00731657" w:rsidP="001A33F9">
      <w:pPr>
        <w:pStyle w:val="a5"/>
        <w:tabs>
          <w:tab w:val="left" w:pos="593"/>
          <w:tab w:val="left" w:pos="993"/>
        </w:tabs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3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14:paraId="42DCF498" w14:textId="2D28A600" w:rsidR="00F62569" w:rsidRDefault="00A262D1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</w:t>
      </w:r>
      <w:r w:rsidR="00F62569" w:rsidRPr="002F2EED">
        <w:rPr>
          <w:rFonts w:ascii="Times New Roman" w:eastAsia="Times New Roman" w:hAnsi="Times New Roman"/>
          <w:b/>
          <w:szCs w:val="28"/>
        </w:rPr>
        <w:t xml:space="preserve">Объект </w:t>
      </w:r>
      <w:r w:rsidR="002E0AE0" w:rsidRPr="002D3789">
        <w:rPr>
          <w:rFonts w:ascii="Times New Roman" w:hAnsi="Times New Roman" w:cs="Times New Roman"/>
          <w:b/>
          <w:szCs w:val="28"/>
        </w:rPr>
        <w:t>финансово-экономической экспертизы</w:t>
      </w:r>
      <w:r w:rsidR="00F62569" w:rsidRPr="002F2EED">
        <w:rPr>
          <w:rFonts w:ascii="Times New Roman" w:eastAsia="Times New Roman" w:hAnsi="Times New Roman"/>
          <w:szCs w:val="28"/>
        </w:rPr>
        <w:t>: администраци</w:t>
      </w:r>
      <w:r w:rsidR="0007417C">
        <w:rPr>
          <w:rFonts w:ascii="Times New Roman" w:eastAsia="Times New Roman" w:hAnsi="Times New Roman"/>
          <w:szCs w:val="28"/>
        </w:rPr>
        <w:t>я</w:t>
      </w:r>
      <w:r w:rsidR="00F62569" w:rsidRPr="002F2EED">
        <w:rPr>
          <w:rFonts w:ascii="Times New Roman" w:eastAsia="Times New Roman" w:hAnsi="Times New Roman"/>
          <w:szCs w:val="28"/>
        </w:rPr>
        <w:t xml:space="preserve">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2F3D2605" w14:textId="77777777" w:rsidR="008C1599" w:rsidRDefault="008C1599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</w:p>
    <w:p w14:paraId="28D96D10" w14:textId="77777777" w:rsidR="00E66AF4" w:rsidRDefault="00E66AF4" w:rsidP="00667E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0EEEA22A" w14:textId="77777777" w:rsidR="00C77207" w:rsidRDefault="00C77207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38A89" w14:textId="77777777" w:rsidR="004C536B" w:rsidRDefault="00E66AF4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39BC2E" w14:textId="1B25E8D9" w:rsidR="00E66AF4" w:rsidRDefault="00EF4A89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7417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66AF4" w:rsidRPr="0076242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66AF4"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4C536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3A8B93A9" w14:textId="77777777" w:rsidR="003A1379" w:rsidRDefault="003A1379" w:rsidP="0035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60C9E3A6" w:rsidR="003A1379" w:rsidRDefault="003A1379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5C4F51C1" w14:textId="77777777" w:rsidR="00323757" w:rsidRDefault="00323757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131F9" w14:textId="134398DD" w:rsidR="00123E70" w:rsidRDefault="001A33F9" w:rsidP="001A33F9">
      <w:pPr>
        <w:pStyle w:val="a5"/>
        <w:tabs>
          <w:tab w:val="left" w:pos="593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4"/>
      <w:bookmarkStart w:id="2" w:name="Par15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. 6 Федеральный закон от 28.06.2014 № 172-ФЗ «О стратегическом планировании в российской Федерации» к полномочиям органов местного самоуправления относятся:</w:t>
      </w:r>
    </w:p>
    <w:p w14:paraId="0001DAA7" w14:textId="77777777" w:rsidR="00B85401" w:rsidRDefault="00123E70" w:rsidP="001A33F9">
      <w:pPr>
        <w:pStyle w:val="a5"/>
        <w:tabs>
          <w:tab w:val="left" w:pos="593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33F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срочных целей и задач муниципального управления и социально-экономического развития муниципальных образований, </w:t>
      </w:r>
    </w:p>
    <w:p w14:paraId="16533E6B" w14:textId="77777777" w:rsidR="00B85401" w:rsidRDefault="00B85401" w:rsidP="001A33F9">
      <w:pPr>
        <w:pStyle w:val="a5"/>
        <w:tabs>
          <w:tab w:val="left" w:pos="593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9B015" w14:textId="77777777" w:rsidR="00B85401" w:rsidRDefault="00B85401" w:rsidP="001A33F9">
      <w:pPr>
        <w:pStyle w:val="a5"/>
        <w:tabs>
          <w:tab w:val="left" w:pos="593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EBA45" w14:textId="128E5F46" w:rsidR="001A33F9" w:rsidRDefault="00123E70" w:rsidP="001A33F9">
      <w:pPr>
        <w:pStyle w:val="a5"/>
        <w:tabs>
          <w:tab w:val="left" w:pos="593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ных с приоритетами и целями социально-экономического развития Российской Федерации и субъектов Российской Федерации;</w:t>
      </w:r>
    </w:p>
    <w:p w14:paraId="3865E15F" w14:textId="485AE5C7" w:rsidR="004F522B" w:rsidRDefault="00123E70" w:rsidP="001A33F9">
      <w:pPr>
        <w:shd w:val="clear" w:color="auto" w:fill="FFFFFF"/>
        <w:tabs>
          <w:tab w:val="left" w:pos="993"/>
        </w:tabs>
        <w:spacing w:after="0" w:line="240" w:lineRule="auto"/>
        <w:ind w:hanging="14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14:paraId="408502A4" w14:textId="37DC078B" w:rsidR="00123E70" w:rsidRDefault="00123E70" w:rsidP="001A33F9">
      <w:pPr>
        <w:shd w:val="clear" w:color="auto" w:fill="FFFFFF"/>
        <w:tabs>
          <w:tab w:val="left" w:pos="993"/>
        </w:tabs>
        <w:spacing w:after="0" w:line="240" w:lineRule="auto"/>
        <w:ind w:hanging="14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-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14:paraId="0F1A3C09" w14:textId="677B4BA0" w:rsidR="00123E70" w:rsidRDefault="00123E70" w:rsidP="001A33F9">
      <w:pPr>
        <w:shd w:val="clear" w:color="auto" w:fill="FFFFFF"/>
        <w:tabs>
          <w:tab w:val="left" w:pos="993"/>
        </w:tabs>
        <w:spacing w:after="0" w:line="240" w:lineRule="auto"/>
        <w:ind w:hanging="14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-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14:paraId="59B0D3E9" w14:textId="0816DB68" w:rsidR="000C5326" w:rsidRDefault="004960A4" w:rsidP="0097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3E7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 в рамках исполнения полномочий в сфере стратегического план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E70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ихайловского муниципального района</w:t>
      </w:r>
      <w:r w:rsidR="008D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</w:t>
      </w:r>
      <w:r w:rsidR="00EF4A89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5</w:t>
      </w:r>
      <w:r w:rsidR="00EF4A89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атегии социально-экономического развития Михайловского муниципального района на период 2012-2025 г.</w:t>
      </w:r>
      <w:r w:rsidR="00FC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 w:rsidR="000C5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0678D2" w14:textId="06FA396F" w:rsidR="004960A4" w:rsidRDefault="000C5326" w:rsidP="00971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70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</w:t>
      </w:r>
      <w:r w:rsidR="004960A4">
        <w:rPr>
          <w:rFonts w:ascii="Times New Roman" w:eastAsia="Times New Roman" w:hAnsi="Times New Roman"/>
          <w:sz w:val="28"/>
          <w:szCs w:val="28"/>
          <w:lang w:eastAsia="ru-RU"/>
        </w:rPr>
        <w:t>следующие дополнения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тегию</w:t>
      </w:r>
      <w:r w:rsidR="006018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87A08ED" w14:textId="77777777" w:rsidR="0086382B" w:rsidRPr="00971C0D" w:rsidRDefault="0086382B" w:rsidP="00971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BC4846" w14:textId="2EF41052" w:rsidR="00EB4F66" w:rsidRPr="00EB4F66" w:rsidRDefault="004960A4" w:rsidP="00EB4F66">
      <w:pPr>
        <w:pStyle w:val="a5"/>
        <w:keepNext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66">
        <w:rPr>
          <w:rFonts w:ascii="Times New Roman" w:eastAsia="Times New Roman" w:hAnsi="Times New Roman"/>
          <w:sz w:val="28"/>
          <w:szCs w:val="28"/>
          <w:lang w:eastAsia="ru-RU"/>
        </w:rPr>
        <w:t>Дополняет</w:t>
      </w:r>
      <w:r w:rsidR="00971C0D"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</w:t>
      </w:r>
      <w:r w:rsidR="00971C0D" w:rsidRPr="00EB4F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E61271" w:rsidRPr="00EB4F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4F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1271"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муниципальных программ, соответствующих выбранным стратегическим направлениям, действующих на завершающем этапе реализации (2023-2025 г. г.) Стратегии социально-экономического развития Михайловского муниципального района на период 2012-2025 г.</w:t>
      </w:r>
      <w:r w:rsidR="00750F2C"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271" w:rsidRPr="00EB4F66">
        <w:rPr>
          <w:rFonts w:ascii="Times New Roman" w:eastAsia="Times New Roman" w:hAnsi="Times New Roman"/>
          <w:sz w:val="28"/>
          <w:szCs w:val="28"/>
          <w:lang w:eastAsia="ru-RU"/>
        </w:rPr>
        <w:t>г.»</w:t>
      </w:r>
      <w:r w:rsidR="00971C0D"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ой 26</w:t>
      </w:r>
      <w:r w:rsidR="00601806" w:rsidRPr="00EB4F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71C0D"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программа «Перевод биологически незащищенных свиноводческих хозяйств на альтернативные свиноводству виды животноводства в Михайловском муниципальном районе» со срокам реализации</w:t>
      </w:r>
      <w:r w:rsidR="004C23BE"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с 2024 </w:t>
      </w:r>
      <w:r w:rsidR="00971C0D" w:rsidRPr="00EB4F6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86382B" w:rsidRPr="00EB4F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B87918" w14:textId="49BE0B17" w:rsidR="008E33CD" w:rsidRPr="00EB4F66" w:rsidRDefault="0086382B" w:rsidP="00EB4F66">
      <w:pPr>
        <w:pStyle w:val="a5"/>
        <w:keepNext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у 3 строки 1.2.3. пункта 1.2 Таблицы 2.1.1.2 « Комплексы мероприятий» Плана мероприятий по реализации завершающего этапа (2023-2025 </w:t>
      </w:r>
      <w:proofErr w:type="spellStart"/>
      <w:r w:rsidRPr="00EB4F66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EB4F66">
        <w:rPr>
          <w:rFonts w:ascii="Times New Roman" w:eastAsia="Times New Roman" w:hAnsi="Times New Roman"/>
          <w:sz w:val="28"/>
          <w:szCs w:val="28"/>
          <w:lang w:eastAsia="ru-RU"/>
        </w:rPr>
        <w:t>.) Стратегии социально-экономического развития Михайловского муниципального района</w:t>
      </w:r>
      <w:r w:rsidR="008E33CD" w:rsidRP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3CD" w:rsidRPr="00EB4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2012-2025 гг. Приложения А Тома 2 Стратегии дополнить словами «Разработка муниципальной программы «Перевод биологически незащищенных свиноводческих хозяйств на альтернативные свиноводству виды животноводства в Михайловском муниципальном районе»;</w:t>
      </w:r>
    </w:p>
    <w:p w14:paraId="5AC33794" w14:textId="46EABF41" w:rsidR="008E33CD" w:rsidRDefault="008E33CD" w:rsidP="00EB4F66">
      <w:pPr>
        <w:pStyle w:val="a5"/>
        <w:keepNext/>
        <w:numPr>
          <w:ilvl w:val="0"/>
          <w:numId w:val="26"/>
        </w:numPr>
        <w:spacing w:after="0"/>
        <w:ind w:left="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2 пункта 1.2 Таблицы Б.1 «</w:t>
      </w:r>
      <w:proofErr w:type="gramStart"/>
      <w:r w:rsidRPr="008E3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 Стратегии социально-экономического развития Михайловского муниципального района</w:t>
      </w:r>
      <w:proofErr w:type="gramEnd"/>
      <w:r w:rsidRPr="008E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выбранным стратегическим направлениям» Приложения Б к Стратегии дополнить словами «Перевод биологически незащищенных свиноводческих хозяйств на альтернативные свиноводству виды животноводства в Михайловском муниципальном районе»</w:t>
      </w:r>
      <w:r w:rsidR="00543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F2E3F7" w14:textId="141A114E" w:rsidR="005438A6" w:rsidRPr="005438A6" w:rsidRDefault="005438A6" w:rsidP="00EB4F66">
      <w:pPr>
        <w:keepNext/>
        <w:spacing w:after="0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4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п. 3 п.1.2 Приложения А тома 2 Стратегии дополнить в содержание комплекса мероприятий муниципальную программу </w:t>
      </w:r>
      <w:r w:rsidRPr="0054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вод биологически незащищенных свиноводческих хозяйств на альтернативные свиноводству </w:t>
      </w:r>
      <w:r w:rsidRPr="00543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животноводства в Михайловском муниципальном районе»</w:t>
      </w:r>
      <w:r w:rsidR="00EB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ами реализации 2024-2025 </w:t>
      </w:r>
      <w:proofErr w:type="spellStart"/>
      <w:r w:rsidR="00EB4F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EB4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AA2E24" w14:textId="77777777" w:rsidR="00EB4F66" w:rsidRDefault="00EB4F66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7E388" w14:textId="47169049" w:rsidR="002927D3" w:rsidRDefault="008E33CD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r w:rsidR="004960A4">
        <w:rPr>
          <w:rFonts w:ascii="Times New Roman" w:eastAsia="Times New Roman" w:hAnsi="Times New Roman"/>
          <w:sz w:val="28"/>
          <w:szCs w:val="28"/>
          <w:lang w:eastAsia="ru-RU"/>
        </w:rPr>
        <w:t>носит изменения</w:t>
      </w:r>
      <w:r w:rsidR="000C532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тегию</w:t>
      </w:r>
      <w:r w:rsidR="004960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B8A901D" w14:textId="65BD8524" w:rsidR="004960A4" w:rsidRDefault="004960A4" w:rsidP="0060180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41D5B0" w14:textId="0FFCB30B" w:rsidR="002927D3" w:rsidRPr="00867155" w:rsidRDefault="00867155" w:rsidP="0086715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806" w:rsidRPr="00867155">
        <w:rPr>
          <w:rFonts w:ascii="Times New Roman" w:eastAsia="Times New Roman" w:hAnsi="Times New Roman"/>
          <w:sz w:val="28"/>
          <w:szCs w:val="28"/>
          <w:lang w:eastAsia="ru-RU"/>
        </w:rPr>
        <w:t>Абзацы 7-10 подпункта 6.1 пункта 6 Стратегии исключить;</w:t>
      </w:r>
    </w:p>
    <w:p w14:paraId="3A2F7EC8" w14:textId="6C6D77EC" w:rsidR="00867155" w:rsidRDefault="00867155" w:rsidP="00EB4F66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</w:t>
      </w:r>
      <w:r w:rsid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3.2.2 слова «разработку и принятие программ комплексного социально-экономического развития поселений» исключить;</w:t>
      </w:r>
    </w:p>
    <w:p w14:paraId="0DF9A1F8" w14:textId="4C33A9BD" w:rsidR="00867155" w:rsidRDefault="00867155" w:rsidP="00EB4F6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В таблице 1 «Этапы реализации Стратегии социально-экономического развития Михайловского муниципального района на период 2012-2025 годы» раздела 4 слова «разработка и принятие программы комплексного социально-</w:t>
      </w:r>
      <w:r w:rsidR="004C23BE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Михайловского муниципального района на 2012-2016 годы» исключить;</w:t>
      </w:r>
    </w:p>
    <w:p w14:paraId="1E0C30F4" w14:textId="3E9E8B26" w:rsidR="004C23BE" w:rsidRPr="00867155" w:rsidRDefault="004C23BE" w:rsidP="00867155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 </w:t>
      </w:r>
      <w:r w:rsid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ы 7.12 подпункта 1 пункта 6.3 раздела 6 исключить;</w:t>
      </w:r>
    </w:p>
    <w:p w14:paraId="1357C785" w14:textId="4CCD1907" w:rsidR="002927D3" w:rsidRPr="004C23BE" w:rsidRDefault="002927D3" w:rsidP="00EB4F66">
      <w:pPr>
        <w:pStyle w:val="a5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3BE">
        <w:rPr>
          <w:rFonts w:ascii="Times New Roman" w:eastAsia="Times New Roman" w:hAnsi="Times New Roman"/>
          <w:sz w:val="28"/>
          <w:szCs w:val="28"/>
          <w:lang w:eastAsia="ru-RU"/>
        </w:rPr>
        <w:t>Таблица Б.2 Приложения Б тома 2 Стратегии излагается в новой редакции.</w:t>
      </w:r>
    </w:p>
    <w:p w14:paraId="55128CCC" w14:textId="77777777" w:rsidR="002927D3" w:rsidRPr="002927D3" w:rsidRDefault="002927D3" w:rsidP="002927D3">
      <w:pPr>
        <w:pStyle w:val="a5"/>
        <w:shd w:val="clear" w:color="auto" w:fill="FFFFFF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3E6A95" w14:textId="48B08251" w:rsidR="002927D3" w:rsidRPr="004960A4" w:rsidRDefault="002927D3" w:rsidP="002927D3">
      <w:pPr>
        <w:pStyle w:val="a5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>Предлагаемы</w:t>
      </w:r>
      <w:r w:rsidR="0067228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85401">
        <w:rPr>
          <w:rFonts w:ascii="Times New Roman" w:eastAsia="Times New Roman" w:hAnsi="Times New Roman"/>
          <w:sz w:val="28"/>
          <w:szCs w:val="28"/>
          <w:lang w:eastAsia="ru-RU"/>
        </w:rPr>
        <w:t>дополнения</w:t>
      </w:r>
      <w:r w:rsidR="0067228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муниципальных программ в таблице Б.5 Приложения Б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отиворечит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 2 п.6.2 т.2 Стратег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балансировка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а реализу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и приоритетных инвестиционных проектов по срокам и ресур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>таблице Б.2 Приложения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 2 Стратегии</w:t>
      </w:r>
      <w:r w:rsidR="00543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7D3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естр реализуемых муниципальных программ Михайловского муниципального района, интегрированных в Стратегию с балансировкой по срокам и ресурсам реализации»</w:t>
      </w:r>
      <w:r w:rsidR="00EB4F6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 w:rsidR="004C5E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а Б.5 Приложения Б т</w:t>
      </w:r>
      <w:r w:rsidR="00B85401">
        <w:rPr>
          <w:rFonts w:ascii="Times New Roman" w:eastAsia="Times New Roman" w:hAnsi="Times New Roman"/>
          <w:sz w:val="28"/>
          <w:szCs w:val="28"/>
          <w:lang w:eastAsia="ru-RU"/>
        </w:rPr>
        <w:t xml:space="preserve">ома 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>2 Стратегии взаимоувязана по срокам реализации с приложением А т</w:t>
      </w:r>
      <w:r w:rsidR="00B85401">
        <w:rPr>
          <w:rFonts w:ascii="Times New Roman" w:eastAsia="Times New Roman" w:hAnsi="Times New Roman"/>
          <w:sz w:val="28"/>
          <w:szCs w:val="28"/>
          <w:lang w:eastAsia="ru-RU"/>
        </w:rPr>
        <w:t xml:space="preserve">ома </w:t>
      </w:r>
      <w:r w:rsidR="0092285B">
        <w:rPr>
          <w:rFonts w:ascii="Times New Roman" w:eastAsia="Times New Roman" w:hAnsi="Times New Roman"/>
          <w:sz w:val="28"/>
          <w:szCs w:val="28"/>
          <w:lang w:eastAsia="ru-RU"/>
        </w:rPr>
        <w:t>2 Стратегии.</w:t>
      </w:r>
    </w:p>
    <w:p w14:paraId="6A8BC76B" w14:textId="278C8F2C" w:rsidR="002927D3" w:rsidRDefault="002A5BC5" w:rsidP="002A5BC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1C22" w:rsidRPr="000B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сключения</w:t>
      </w:r>
      <w:r w:rsidRPr="000B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егии</w:t>
      </w:r>
      <w:r w:rsidR="00DD1C22" w:rsidRPr="000B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разработке программ комплексного социально-экономического развития муниципального образования</w:t>
      </w:r>
      <w:r w:rsidRPr="000B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</w:t>
      </w:r>
      <w:r w:rsidR="000B57F0" w:rsidRPr="000B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 ст. 17 </w:t>
      </w:r>
      <w:r w:rsidRPr="000B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 (в редакции ФЗ от 30.10.2017 г. № 299-ФЗ). </w:t>
      </w:r>
    </w:p>
    <w:p w14:paraId="16804DB3" w14:textId="77777777" w:rsidR="00EB4F66" w:rsidRPr="000B57F0" w:rsidRDefault="00EB4F66" w:rsidP="002A5BC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BD07" w14:textId="3B092855" w:rsidR="00C32117" w:rsidRDefault="00827492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57F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B57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14:paraId="695D27EF" w14:textId="77777777" w:rsidR="0092285B" w:rsidRPr="00827492" w:rsidRDefault="0092285B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F8CFD3" w14:textId="3F02E696" w:rsidR="00FA58BC" w:rsidRDefault="004F024B" w:rsidP="00FA58B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8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е дополнения и изменения 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FA58BC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ского муниципального района</w:t>
      </w:r>
      <w:r w:rsidR="00FA58BC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</w:t>
      </w:r>
      <w:r w:rsidR="00601806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2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5</w:t>
      </w:r>
      <w:r w:rsidR="006018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="00F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атегии социально-экономического развития Михайловского муниципального района на период 2012-2025 г. г.» </w:t>
      </w:r>
      <w:r w:rsidR="00FA58BC">
        <w:rPr>
          <w:rFonts w:ascii="Times New Roman" w:eastAsia="Times New Roman" w:hAnsi="Times New Roman"/>
          <w:sz w:val="28"/>
          <w:szCs w:val="28"/>
          <w:lang w:eastAsia="ru-RU"/>
        </w:rPr>
        <w:t>не противоречат ст.6, ст. 39 Федерального закона от 28.06.2014 № 172-ФЗ «О стратегическом планировании в Российской Федерации», ст. 179 Бюджетного кодекса РФ.</w:t>
      </w:r>
    </w:p>
    <w:p w14:paraId="53BBBCFB" w14:textId="404981C2" w:rsidR="00C03F59" w:rsidRDefault="00C03F59" w:rsidP="00E61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5EFC5" w14:textId="6B0103C3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3F59">
        <w:rPr>
          <w:rFonts w:ascii="Times New Roman" w:hAnsi="Times New Roman" w:cs="Times New Roman"/>
          <w:sz w:val="28"/>
          <w:szCs w:val="28"/>
        </w:rPr>
        <w:t xml:space="preserve">    </w:t>
      </w:r>
      <w:r w:rsidR="00C03F59" w:rsidRPr="00C03F5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20FA3D2A" w14:textId="77777777" w:rsidR="0092285B" w:rsidRDefault="0092285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902F3" w14:textId="77777777" w:rsidR="00B85401" w:rsidRDefault="00C03F59" w:rsidP="00E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C289E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DF5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gramStart"/>
      <w:r w:rsidR="00E6127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proofErr w:type="gramEnd"/>
      <w:r w:rsidR="00E6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E61271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</w:p>
    <w:p w14:paraId="1A1DE983" w14:textId="77777777" w:rsidR="00B85401" w:rsidRDefault="00B85401" w:rsidP="00E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29F8" w14:textId="45A305AF" w:rsidR="00E61271" w:rsidRDefault="00E61271" w:rsidP="00E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Михайловского муниципального района от </w:t>
      </w:r>
      <w:r w:rsidR="0060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</w:t>
      </w:r>
      <w:r w:rsidR="006018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ратегии социально-экономического развития Михайловского муниципального района на период 2012-2025 г. г.» </w:t>
      </w:r>
    </w:p>
    <w:p w14:paraId="398261BE" w14:textId="77777777" w:rsidR="00B85401" w:rsidRDefault="00B85401" w:rsidP="00FA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52E98" w14:textId="77777777" w:rsidR="00B85401" w:rsidRDefault="00B85401" w:rsidP="00FA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380AB" w14:textId="77777777" w:rsidR="00B85401" w:rsidRDefault="00B85401" w:rsidP="00FA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72EAB4" w14:textId="78E9703B" w:rsidR="00674985" w:rsidRPr="00674985" w:rsidRDefault="00C03F59" w:rsidP="00FA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комиссия</w:t>
      </w:r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E61271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лагает</w:t>
      </w:r>
      <w:proofErr w:type="gramEnd"/>
      <w:r w:rsidR="00FA5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985" w:rsidRPr="00FA58BC">
        <w:rPr>
          <w:rFonts w:ascii="Times New Roman" w:eastAsia="Times New Roman" w:hAnsi="Times New Roman"/>
          <w:bCs/>
          <w:sz w:val="28"/>
          <w:szCs w:val="28"/>
          <w:lang w:eastAsia="ru-RU"/>
        </w:rPr>
        <w:t>Думе Михайловского муниципального района</w:t>
      </w:r>
      <w:r w:rsidR="00674985"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4985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ть проект решения</w:t>
      </w:r>
      <w:r w:rsidR="00674985"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43EAAB76" w14:textId="77777777" w:rsidR="00674985" w:rsidRPr="00011B70" w:rsidRDefault="00674985" w:rsidP="00674985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B81483" w14:textId="77777777" w:rsidR="00674985" w:rsidRDefault="00674985" w:rsidP="0035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C0712" w14:textId="77777777" w:rsidR="00C03F59" w:rsidRDefault="00C03F59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81B47" w14:textId="77777777" w:rsidR="00C03F59" w:rsidRDefault="00C03F59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C3028" w14:textId="615DBEC2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B067FD0" w14:textId="19E2EAB6" w:rsidR="004F024B" w:rsidRDefault="00867155" w:rsidP="003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F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Л.Г. </w:t>
      </w:r>
      <w:proofErr w:type="spellStart"/>
      <w:r w:rsidR="004F0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085565E5" w14:textId="62106401" w:rsidR="004E1AD4" w:rsidRDefault="0047418A" w:rsidP="003531BB">
      <w:pPr>
        <w:spacing w:after="0" w:line="240" w:lineRule="auto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 xml:space="preserve"> </w:t>
      </w:r>
    </w:p>
    <w:p w14:paraId="29D95421" w14:textId="117D40B2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0D27A3D1" w14:textId="44C4306A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358221C8" w14:textId="5C56D63D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0A65C12C" w14:textId="7CB074BF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187BB355" w14:textId="5C9B85BD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556696E6" w14:textId="5BB7DD54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37B2CF4F" w14:textId="61C7E3D6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p w14:paraId="4C7C7649" w14:textId="5DD2BDC9" w:rsidR="007A71B3" w:rsidRDefault="007A71B3" w:rsidP="003531BB">
      <w:pPr>
        <w:spacing w:after="0" w:line="240" w:lineRule="auto"/>
        <w:rPr>
          <w:color w:val="464C55"/>
          <w:shd w:val="clear" w:color="auto" w:fill="FFFFFF"/>
        </w:rPr>
      </w:pPr>
    </w:p>
    <w:sectPr w:rsidR="007A71B3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DC4"/>
    <w:multiLevelType w:val="hybridMultilevel"/>
    <w:tmpl w:val="3C3E7104"/>
    <w:lvl w:ilvl="0" w:tplc="7848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74F23"/>
    <w:multiLevelType w:val="hybridMultilevel"/>
    <w:tmpl w:val="56FEA33A"/>
    <w:lvl w:ilvl="0" w:tplc="CC22BE2C">
      <w:start w:val="1"/>
      <w:numFmt w:val="decimal"/>
      <w:lvlText w:val="%1."/>
      <w:lvlJc w:val="left"/>
      <w:pPr>
        <w:ind w:left="870" w:hanging="4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E16EC4"/>
    <w:multiLevelType w:val="hybridMultilevel"/>
    <w:tmpl w:val="1AA6D846"/>
    <w:lvl w:ilvl="0" w:tplc="2FCC1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C32AA8"/>
    <w:multiLevelType w:val="hybridMultilevel"/>
    <w:tmpl w:val="3C3E7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5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040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421445">
    <w:abstractNumId w:val="14"/>
  </w:num>
  <w:num w:numId="4" w16cid:durableId="1448158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77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7571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416673">
    <w:abstractNumId w:val="7"/>
  </w:num>
  <w:num w:numId="8" w16cid:durableId="1982809359">
    <w:abstractNumId w:val="1"/>
  </w:num>
  <w:num w:numId="9" w16cid:durableId="796797100">
    <w:abstractNumId w:val="12"/>
  </w:num>
  <w:num w:numId="10" w16cid:durableId="1460957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0643497">
    <w:abstractNumId w:val="15"/>
  </w:num>
  <w:num w:numId="12" w16cid:durableId="648247494">
    <w:abstractNumId w:val="8"/>
  </w:num>
  <w:num w:numId="13" w16cid:durableId="1752703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6906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46703">
    <w:abstractNumId w:val="0"/>
  </w:num>
  <w:num w:numId="16" w16cid:durableId="1242830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759997">
    <w:abstractNumId w:val="5"/>
  </w:num>
  <w:num w:numId="18" w16cid:durableId="1062485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5616544">
    <w:abstractNumId w:val="20"/>
  </w:num>
  <w:num w:numId="20" w16cid:durableId="939487013">
    <w:abstractNumId w:val="3"/>
  </w:num>
  <w:num w:numId="21" w16cid:durableId="579287723">
    <w:abstractNumId w:val="19"/>
  </w:num>
  <w:num w:numId="22" w16cid:durableId="966424167">
    <w:abstractNumId w:val="9"/>
  </w:num>
  <w:num w:numId="23" w16cid:durableId="116413504">
    <w:abstractNumId w:val="13"/>
  </w:num>
  <w:num w:numId="24" w16cid:durableId="1067923054">
    <w:abstractNumId w:val="2"/>
  </w:num>
  <w:num w:numId="25" w16cid:durableId="887953144">
    <w:abstractNumId w:val="6"/>
  </w:num>
  <w:num w:numId="26" w16cid:durableId="87771972">
    <w:abstractNumId w:val="4"/>
  </w:num>
  <w:num w:numId="27" w16cid:durableId="1692682615">
    <w:abstractNumId w:val="11"/>
  </w:num>
  <w:num w:numId="28" w16cid:durableId="585264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37CE"/>
    <w:rsid w:val="00004987"/>
    <w:rsid w:val="0002566C"/>
    <w:rsid w:val="00033FD4"/>
    <w:rsid w:val="0005286C"/>
    <w:rsid w:val="0007417C"/>
    <w:rsid w:val="0009121C"/>
    <w:rsid w:val="00092A1E"/>
    <w:rsid w:val="000A479D"/>
    <w:rsid w:val="000B1C18"/>
    <w:rsid w:val="000B57F0"/>
    <w:rsid w:val="000B671D"/>
    <w:rsid w:val="000C36DE"/>
    <w:rsid w:val="000C5326"/>
    <w:rsid w:val="000C7625"/>
    <w:rsid w:val="000E3256"/>
    <w:rsid w:val="000E6DE0"/>
    <w:rsid w:val="000F6E80"/>
    <w:rsid w:val="00115BFC"/>
    <w:rsid w:val="0012060B"/>
    <w:rsid w:val="001211FD"/>
    <w:rsid w:val="00123E70"/>
    <w:rsid w:val="001372D7"/>
    <w:rsid w:val="00141EDC"/>
    <w:rsid w:val="00143CA6"/>
    <w:rsid w:val="00150A44"/>
    <w:rsid w:val="00157F1D"/>
    <w:rsid w:val="0017251C"/>
    <w:rsid w:val="00172938"/>
    <w:rsid w:val="001840DB"/>
    <w:rsid w:val="001923B5"/>
    <w:rsid w:val="001A33F9"/>
    <w:rsid w:val="001A599A"/>
    <w:rsid w:val="001A6BDD"/>
    <w:rsid w:val="001B5723"/>
    <w:rsid w:val="001C581F"/>
    <w:rsid w:val="001D3BCF"/>
    <w:rsid w:val="001D715C"/>
    <w:rsid w:val="001E3275"/>
    <w:rsid w:val="001F5285"/>
    <w:rsid w:val="002018B9"/>
    <w:rsid w:val="00215DB9"/>
    <w:rsid w:val="00215DFB"/>
    <w:rsid w:val="00222241"/>
    <w:rsid w:val="00231BE9"/>
    <w:rsid w:val="00235414"/>
    <w:rsid w:val="00240DBF"/>
    <w:rsid w:val="00252D60"/>
    <w:rsid w:val="002541BC"/>
    <w:rsid w:val="0026582C"/>
    <w:rsid w:val="00284414"/>
    <w:rsid w:val="002927D3"/>
    <w:rsid w:val="002A122C"/>
    <w:rsid w:val="002A4540"/>
    <w:rsid w:val="002A5BC5"/>
    <w:rsid w:val="002B319B"/>
    <w:rsid w:val="002B4E66"/>
    <w:rsid w:val="002C1675"/>
    <w:rsid w:val="002C289E"/>
    <w:rsid w:val="002C75D8"/>
    <w:rsid w:val="002D3789"/>
    <w:rsid w:val="002E0AE0"/>
    <w:rsid w:val="002E6A76"/>
    <w:rsid w:val="002F2EED"/>
    <w:rsid w:val="002F523E"/>
    <w:rsid w:val="00310ABF"/>
    <w:rsid w:val="00323757"/>
    <w:rsid w:val="00326B57"/>
    <w:rsid w:val="003413BE"/>
    <w:rsid w:val="003467BE"/>
    <w:rsid w:val="00350262"/>
    <w:rsid w:val="00350D90"/>
    <w:rsid w:val="003531BB"/>
    <w:rsid w:val="0035676C"/>
    <w:rsid w:val="003624C7"/>
    <w:rsid w:val="00373098"/>
    <w:rsid w:val="00373C83"/>
    <w:rsid w:val="003861FB"/>
    <w:rsid w:val="00390AC3"/>
    <w:rsid w:val="003A1379"/>
    <w:rsid w:val="003B2FB4"/>
    <w:rsid w:val="003D5DB0"/>
    <w:rsid w:val="003E4647"/>
    <w:rsid w:val="003E7B33"/>
    <w:rsid w:val="003F262D"/>
    <w:rsid w:val="004255D9"/>
    <w:rsid w:val="00436A3D"/>
    <w:rsid w:val="00443294"/>
    <w:rsid w:val="004453B0"/>
    <w:rsid w:val="00451B1C"/>
    <w:rsid w:val="0045577A"/>
    <w:rsid w:val="0047418A"/>
    <w:rsid w:val="00474F45"/>
    <w:rsid w:val="00486D4F"/>
    <w:rsid w:val="004960A4"/>
    <w:rsid w:val="004A3867"/>
    <w:rsid w:val="004B0171"/>
    <w:rsid w:val="004B3E0E"/>
    <w:rsid w:val="004B44B1"/>
    <w:rsid w:val="004B5857"/>
    <w:rsid w:val="004C23BE"/>
    <w:rsid w:val="004C2D59"/>
    <w:rsid w:val="004C536B"/>
    <w:rsid w:val="004C5EAC"/>
    <w:rsid w:val="004D00D4"/>
    <w:rsid w:val="004E1AD4"/>
    <w:rsid w:val="004F024B"/>
    <w:rsid w:val="004F522B"/>
    <w:rsid w:val="00501A9C"/>
    <w:rsid w:val="00504270"/>
    <w:rsid w:val="00505050"/>
    <w:rsid w:val="005061E1"/>
    <w:rsid w:val="00511150"/>
    <w:rsid w:val="0051208D"/>
    <w:rsid w:val="00512114"/>
    <w:rsid w:val="005212D6"/>
    <w:rsid w:val="0053662C"/>
    <w:rsid w:val="00540AF8"/>
    <w:rsid w:val="005438A6"/>
    <w:rsid w:val="00545B0E"/>
    <w:rsid w:val="005619EA"/>
    <w:rsid w:val="00562625"/>
    <w:rsid w:val="00563597"/>
    <w:rsid w:val="00572673"/>
    <w:rsid w:val="00587082"/>
    <w:rsid w:val="00591409"/>
    <w:rsid w:val="00596C13"/>
    <w:rsid w:val="005A18D5"/>
    <w:rsid w:val="005A2814"/>
    <w:rsid w:val="005B5112"/>
    <w:rsid w:val="005B737E"/>
    <w:rsid w:val="005D5547"/>
    <w:rsid w:val="005E0A4D"/>
    <w:rsid w:val="005E125D"/>
    <w:rsid w:val="005E749E"/>
    <w:rsid w:val="00601806"/>
    <w:rsid w:val="006278DA"/>
    <w:rsid w:val="00634C86"/>
    <w:rsid w:val="00651121"/>
    <w:rsid w:val="0065658D"/>
    <w:rsid w:val="00660B36"/>
    <w:rsid w:val="006661E8"/>
    <w:rsid w:val="00667E12"/>
    <w:rsid w:val="0067228A"/>
    <w:rsid w:val="00674985"/>
    <w:rsid w:val="00675848"/>
    <w:rsid w:val="00676D66"/>
    <w:rsid w:val="006804D5"/>
    <w:rsid w:val="00690870"/>
    <w:rsid w:val="006A1619"/>
    <w:rsid w:val="006A30FC"/>
    <w:rsid w:val="006B494F"/>
    <w:rsid w:val="006B6EDE"/>
    <w:rsid w:val="006B7C62"/>
    <w:rsid w:val="006C516A"/>
    <w:rsid w:val="006C6909"/>
    <w:rsid w:val="006D17CF"/>
    <w:rsid w:val="006D47FD"/>
    <w:rsid w:val="006F319A"/>
    <w:rsid w:val="006F4045"/>
    <w:rsid w:val="00712D1A"/>
    <w:rsid w:val="00713F48"/>
    <w:rsid w:val="00717CD5"/>
    <w:rsid w:val="007206F6"/>
    <w:rsid w:val="00731657"/>
    <w:rsid w:val="00733D8F"/>
    <w:rsid w:val="0073774A"/>
    <w:rsid w:val="00750F2C"/>
    <w:rsid w:val="00761837"/>
    <w:rsid w:val="00762429"/>
    <w:rsid w:val="00767C34"/>
    <w:rsid w:val="00774004"/>
    <w:rsid w:val="00774122"/>
    <w:rsid w:val="007A1478"/>
    <w:rsid w:val="007A2D33"/>
    <w:rsid w:val="007A71B3"/>
    <w:rsid w:val="007A77BC"/>
    <w:rsid w:val="007B10DB"/>
    <w:rsid w:val="007B349A"/>
    <w:rsid w:val="007B398E"/>
    <w:rsid w:val="007C3073"/>
    <w:rsid w:val="007C3E5D"/>
    <w:rsid w:val="007C51AC"/>
    <w:rsid w:val="007D2A69"/>
    <w:rsid w:val="007E5C90"/>
    <w:rsid w:val="008170A7"/>
    <w:rsid w:val="00824DF5"/>
    <w:rsid w:val="00827492"/>
    <w:rsid w:val="008307EF"/>
    <w:rsid w:val="00841854"/>
    <w:rsid w:val="00846A96"/>
    <w:rsid w:val="008554FF"/>
    <w:rsid w:val="00857F65"/>
    <w:rsid w:val="0086382B"/>
    <w:rsid w:val="00867155"/>
    <w:rsid w:val="008A7BBA"/>
    <w:rsid w:val="008B4D9D"/>
    <w:rsid w:val="008B7864"/>
    <w:rsid w:val="008C1599"/>
    <w:rsid w:val="008C26CD"/>
    <w:rsid w:val="008C46FF"/>
    <w:rsid w:val="008D3EF9"/>
    <w:rsid w:val="008E33CD"/>
    <w:rsid w:val="008E3922"/>
    <w:rsid w:val="00900657"/>
    <w:rsid w:val="00907A8B"/>
    <w:rsid w:val="00921723"/>
    <w:rsid w:val="0092285B"/>
    <w:rsid w:val="00931EB3"/>
    <w:rsid w:val="0094298D"/>
    <w:rsid w:val="00953055"/>
    <w:rsid w:val="009565ED"/>
    <w:rsid w:val="009568C7"/>
    <w:rsid w:val="00971C0D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3F83"/>
    <w:rsid w:val="00A1457C"/>
    <w:rsid w:val="00A262D1"/>
    <w:rsid w:val="00A30DC9"/>
    <w:rsid w:val="00A36CAC"/>
    <w:rsid w:val="00A37B2F"/>
    <w:rsid w:val="00A404FB"/>
    <w:rsid w:val="00A627CD"/>
    <w:rsid w:val="00A650D4"/>
    <w:rsid w:val="00A70F97"/>
    <w:rsid w:val="00A80A65"/>
    <w:rsid w:val="00A9233A"/>
    <w:rsid w:val="00AC68B4"/>
    <w:rsid w:val="00AD514E"/>
    <w:rsid w:val="00AD60B8"/>
    <w:rsid w:val="00AE24BE"/>
    <w:rsid w:val="00B116BC"/>
    <w:rsid w:val="00B13D1D"/>
    <w:rsid w:val="00B14640"/>
    <w:rsid w:val="00B22662"/>
    <w:rsid w:val="00B3314E"/>
    <w:rsid w:val="00B3497F"/>
    <w:rsid w:val="00B40A20"/>
    <w:rsid w:val="00B4666B"/>
    <w:rsid w:val="00B47865"/>
    <w:rsid w:val="00B51391"/>
    <w:rsid w:val="00B515A5"/>
    <w:rsid w:val="00B60705"/>
    <w:rsid w:val="00B64F94"/>
    <w:rsid w:val="00B74609"/>
    <w:rsid w:val="00B85401"/>
    <w:rsid w:val="00B85723"/>
    <w:rsid w:val="00B91DFE"/>
    <w:rsid w:val="00B94CD9"/>
    <w:rsid w:val="00B95F6D"/>
    <w:rsid w:val="00BA2460"/>
    <w:rsid w:val="00BA3139"/>
    <w:rsid w:val="00BB10E5"/>
    <w:rsid w:val="00BB181A"/>
    <w:rsid w:val="00BD2292"/>
    <w:rsid w:val="00BD568D"/>
    <w:rsid w:val="00BD7122"/>
    <w:rsid w:val="00BE5F71"/>
    <w:rsid w:val="00BF53FE"/>
    <w:rsid w:val="00C03F59"/>
    <w:rsid w:val="00C064B0"/>
    <w:rsid w:val="00C25089"/>
    <w:rsid w:val="00C31171"/>
    <w:rsid w:val="00C32117"/>
    <w:rsid w:val="00C33EEA"/>
    <w:rsid w:val="00C35F8C"/>
    <w:rsid w:val="00C36EB1"/>
    <w:rsid w:val="00C414D0"/>
    <w:rsid w:val="00C4485E"/>
    <w:rsid w:val="00C53269"/>
    <w:rsid w:val="00C64E5E"/>
    <w:rsid w:val="00C65AA7"/>
    <w:rsid w:val="00C724CB"/>
    <w:rsid w:val="00C72802"/>
    <w:rsid w:val="00C74007"/>
    <w:rsid w:val="00C769A7"/>
    <w:rsid w:val="00C77207"/>
    <w:rsid w:val="00C832AF"/>
    <w:rsid w:val="00C92DA9"/>
    <w:rsid w:val="00C938E3"/>
    <w:rsid w:val="00C95C3C"/>
    <w:rsid w:val="00C966C6"/>
    <w:rsid w:val="00CB2966"/>
    <w:rsid w:val="00CB579C"/>
    <w:rsid w:val="00CC6178"/>
    <w:rsid w:val="00CD152A"/>
    <w:rsid w:val="00CE7131"/>
    <w:rsid w:val="00CE7280"/>
    <w:rsid w:val="00CF6153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672CF"/>
    <w:rsid w:val="00D74D0F"/>
    <w:rsid w:val="00D854BD"/>
    <w:rsid w:val="00D972E1"/>
    <w:rsid w:val="00DA4256"/>
    <w:rsid w:val="00DB2167"/>
    <w:rsid w:val="00DB42A8"/>
    <w:rsid w:val="00DD1C22"/>
    <w:rsid w:val="00DD41CC"/>
    <w:rsid w:val="00DE76BC"/>
    <w:rsid w:val="00E012EE"/>
    <w:rsid w:val="00E14591"/>
    <w:rsid w:val="00E2444D"/>
    <w:rsid w:val="00E313A0"/>
    <w:rsid w:val="00E32402"/>
    <w:rsid w:val="00E36DD2"/>
    <w:rsid w:val="00E41501"/>
    <w:rsid w:val="00E6127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B4F66"/>
    <w:rsid w:val="00EC1C4A"/>
    <w:rsid w:val="00EC2F19"/>
    <w:rsid w:val="00EC49D9"/>
    <w:rsid w:val="00EC6C71"/>
    <w:rsid w:val="00EF4A89"/>
    <w:rsid w:val="00F03043"/>
    <w:rsid w:val="00F04CBE"/>
    <w:rsid w:val="00F071DA"/>
    <w:rsid w:val="00F178FA"/>
    <w:rsid w:val="00F20C3A"/>
    <w:rsid w:val="00F25941"/>
    <w:rsid w:val="00F33445"/>
    <w:rsid w:val="00F363BC"/>
    <w:rsid w:val="00F41BF1"/>
    <w:rsid w:val="00F62569"/>
    <w:rsid w:val="00F73C5F"/>
    <w:rsid w:val="00F866A6"/>
    <w:rsid w:val="00FA58BC"/>
    <w:rsid w:val="00FC3EDC"/>
    <w:rsid w:val="00FC67C4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808F708C-D965-4ACF-8B74-B57A3812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1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5F63-F90A-4E5C-9D6D-138FCC7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62</cp:revision>
  <cp:lastPrinted>2023-10-13T01:49:00Z</cp:lastPrinted>
  <dcterms:created xsi:type="dcterms:W3CDTF">2022-01-13T05:11:00Z</dcterms:created>
  <dcterms:modified xsi:type="dcterms:W3CDTF">2023-10-13T01:49:00Z</dcterms:modified>
</cp:coreProperties>
</file>